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460E">
              <w:rPr>
                <w:rFonts w:ascii="Times New Roman" w:hAnsi="Times New Roman" w:cs="Times New Roman"/>
                <w:color w:val="000000"/>
              </w:rPr>
              <w:t>201333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46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46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557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A460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460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94C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36057A-4024-4A9E-9682-C13B8574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C65F-B1E6-4F4A-8667-ACDA079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